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02" w:rsidRDefault="003B2194" w:rsidP="00907BCA">
      <w:pPr>
        <w:spacing w:line="40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4025</wp:posOffset>
                </wp:positionH>
                <wp:positionV relativeFrom="paragraph">
                  <wp:posOffset>40640</wp:posOffset>
                </wp:positionV>
                <wp:extent cx="431800" cy="2023110"/>
                <wp:effectExtent l="0" t="0" r="25400" b="15240"/>
                <wp:wrapNone/>
                <wp:docPr id="1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02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4C5" w:rsidRPr="004710E0" w:rsidRDefault="005304C5" w:rsidP="005304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710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三重県内全市町共通様式</w:t>
                            </w:r>
                          </w:p>
                        </w:txbxContent>
                      </wps:txbx>
                      <wps:bodyPr vertOverflow="clip" horzOverflow="clip" vert="eaVert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35.75pt;margin-top:3.2pt;width:34pt;height:15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" fillcolor="window" strokecolor="windowText" strokeweight="1pt">
                <v:path arrowok="t"/>
                <v:textbox style="layout-flow:vertical-ideographic">
                  <w:txbxContent>
                    <w:p w:rsidR="005304C5" w:rsidRPr="004710E0" w:rsidRDefault="005304C5" w:rsidP="005304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710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Cs w:val="28"/>
                          <w:eastAsianLayout w:id="987963649"/>
                        </w:rPr>
                        <w:t>三重県内全市町共通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19075</wp:posOffset>
                </wp:positionH>
                <wp:positionV relativeFrom="page">
                  <wp:posOffset>532765</wp:posOffset>
                </wp:positionV>
                <wp:extent cx="619125" cy="619125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50139" id="Oval 2" o:spid="_x0000_s1026" style="position:absolute;left:0;text-align:left;margin-left:17.25pt;margin-top:41.95pt;width:48.75pt;height:4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" o:allowincell="f" strokeweight=".5pt">
                <v:stroke dashstyle="dash"/>
                <w10:wrap anchory="page"/>
              </v:oval>
            </w:pict>
          </mc:Fallback>
        </mc:AlternateContent>
      </w:r>
    </w:p>
    <w:p w:rsidR="00081C02" w:rsidRPr="00081C02" w:rsidRDefault="00F55A66" w:rsidP="00907BCA">
      <w:pPr>
        <w:spacing w:line="400" w:lineRule="exact"/>
        <w:rPr>
          <w:snapToGrid w:val="0"/>
        </w:rPr>
      </w:pPr>
      <w:r>
        <w:rPr>
          <w:rFonts w:hint="eastAsia"/>
          <w:snapToGrid w:val="0"/>
        </w:rPr>
        <w:t xml:space="preserve">　　受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付</w:t>
      </w:r>
      <w:r>
        <w:rPr>
          <w:snapToGrid w:val="0"/>
        </w:rPr>
        <w:t xml:space="preserve"> </w:t>
      </w:r>
      <w:r w:rsidR="00DB1FF0">
        <w:rPr>
          <w:rFonts w:hint="eastAsia"/>
          <w:snapToGrid w:val="0"/>
        </w:rPr>
        <w:t xml:space="preserve">印　　　</w:t>
      </w:r>
      <w:r>
        <w:rPr>
          <w:rFonts w:hint="eastAsia"/>
          <w:snapToGrid w:val="0"/>
        </w:rPr>
        <w:t xml:space="preserve">　</w:t>
      </w:r>
      <w:r w:rsidRPr="00233D84">
        <w:rPr>
          <w:snapToGrid w:val="0"/>
          <w:sz w:val="36"/>
        </w:rPr>
        <w:fldChar w:fldCharType="begin"/>
      </w:r>
      <w:r w:rsidRPr="00233D84">
        <w:rPr>
          <w:snapToGrid w:val="0"/>
          <w:sz w:val="36"/>
        </w:rPr>
        <w:instrText xml:space="preserve"> eq \o\ad(</w:instrText>
      </w:r>
      <w:r w:rsidRPr="00233D84">
        <w:rPr>
          <w:rFonts w:hint="eastAsia"/>
          <w:snapToGrid w:val="0"/>
          <w:sz w:val="36"/>
        </w:rPr>
        <w:instrText>特別徴収義務者所在地・名称変更届出書</w:instrText>
      </w:r>
      <w:r w:rsidRPr="00233D84">
        <w:rPr>
          <w:snapToGrid w:val="0"/>
          <w:sz w:val="36"/>
        </w:rPr>
        <w:instrText>,</w:instrText>
      </w:r>
      <w:r w:rsidRPr="00233D84">
        <w:rPr>
          <w:rFonts w:hint="eastAsia"/>
          <w:snapToGrid w:val="0"/>
          <w:sz w:val="36"/>
        </w:rPr>
        <w:instrText xml:space="preserve">　　　　　　　　　　　　　　　　　　　　　</w:instrText>
      </w:r>
      <w:r w:rsidRPr="00233D84">
        <w:rPr>
          <w:snapToGrid w:val="0"/>
          <w:sz w:val="36"/>
        </w:rPr>
        <w:instrText>)</w:instrText>
      </w:r>
      <w:r w:rsidRPr="00233D84">
        <w:rPr>
          <w:snapToGrid w:val="0"/>
          <w:sz w:val="36"/>
        </w:rPr>
        <w:fldChar w:fldCharType="end"/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25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420"/>
        <w:gridCol w:w="211"/>
        <w:gridCol w:w="839"/>
        <w:gridCol w:w="212"/>
        <w:gridCol w:w="2410"/>
      </w:tblGrid>
      <w:tr w:rsidR="00F55A66" w:rsidTr="005851F3">
        <w:trPr>
          <w:cantSplit/>
          <w:trHeight w:hRule="exact" w:val="480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5851F3" w:rsidTr="00DC6A1E">
        <w:trPr>
          <w:cantSplit/>
          <w:trHeight w:hRule="exact" w:val="84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  <w:p w:rsidR="005851F3" w:rsidRDefault="00D07F0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5851F3">
              <w:rPr>
                <w:rFonts w:hint="eastAsia"/>
                <w:snapToGrid w:val="0"/>
              </w:rPr>
              <w:t>年　　月　　日</w:t>
            </w:r>
          </w:p>
          <w:p w:rsidR="005851F3" w:rsidRPr="006B1118" w:rsidRDefault="005851F3">
            <w:pPr>
              <w:rPr>
                <w:rFonts w:cs="Times New Roman"/>
                <w:snapToGrid w:val="0"/>
              </w:rPr>
            </w:pPr>
          </w:p>
          <w:p w:rsidR="005851F3" w:rsidRPr="00DB1FF0" w:rsidRDefault="00331995" w:rsidP="00DB1FF0">
            <w:pPr>
              <w:jc w:val="center"/>
              <w:rPr>
                <w:rFonts w:cs="Times New Roman"/>
                <w:snapToGrid w:val="0"/>
                <w:sz w:val="24"/>
              </w:rPr>
            </w:pPr>
            <w:r w:rsidRPr="00331995">
              <w:rPr>
                <w:rFonts w:hint="eastAsia"/>
                <w:snapToGrid w:val="0"/>
                <w:sz w:val="32"/>
              </w:rPr>
              <w:t xml:space="preserve">朝 日 町 長 </w:t>
            </w:r>
            <w:r w:rsidR="005851F3" w:rsidRPr="00331995">
              <w:rPr>
                <w:rFonts w:hint="eastAsia"/>
                <w:snapToGrid w:val="0"/>
                <w:sz w:val="32"/>
              </w:rPr>
              <w:t>様</w:t>
            </w:r>
          </w:p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FFFFFF"/>
            </w:tcBorders>
            <w:textDirection w:val="tbRlV"/>
            <w:vAlign w:val="center"/>
          </w:tcPr>
          <w:p w:rsidR="005851F3" w:rsidRDefault="005851F3" w:rsidP="00DB1FF0">
            <w:pPr>
              <w:spacing w:line="210" w:lineRule="exact"/>
              <w:ind w:left="113" w:right="113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徴収義務者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給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5851F3" w:rsidRDefault="005851F3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所）</w:t>
            </w:r>
          </w:p>
        </w:tc>
        <w:tc>
          <w:tcPr>
            <w:tcW w:w="484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681" w:type="dxa"/>
            <w:gridSpan w:val="4"/>
            <w:tcBorders>
              <w:top w:val="single" w:sz="12" w:space="0" w:color="auto"/>
            </w:tcBorders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別徴収義務者指定番号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</w:tr>
      <w:tr w:rsidR="005851F3" w:rsidTr="005851F3">
        <w:trPr>
          <w:cantSplit/>
          <w:trHeight w:hRule="exact" w:val="110"/>
        </w:trPr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 w:rsidP="00DB1FF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631" w:type="dxa"/>
            <w:gridSpan w:val="2"/>
            <w:vMerge w:val="restart"/>
            <w:tcBorders>
              <w:bottom w:val="single" w:sz="12" w:space="0" w:color="FFFFFF"/>
            </w:tcBorders>
            <w:textDirection w:val="tbRlV"/>
            <w:vAlign w:val="center"/>
          </w:tcPr>
          <w:p w:rsidR="005851F3" w:rsidRPr="006D0CB1" w:rsidRDefault="005851F3" w:rsidP="00DB1FF0">
            <w:pPr>
              <w:spacing w:line="240" w:lineRule="exact"/>
              <w:ind w:left="113" w:right="113"/>
              <w:jc w:val="right"/>
              <w:rPr>
                <w:snapToGrid w:val="0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</w:tr>
      <w:tr w:rsidR="005851F3" w:rsidTr="005851F3">
        <w:trPr>
          <w:cantSplit/>
          <w:trHeight w:hRule="exact" w:val="324"/>
        </w:trPr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 w:rsidP="00DB1FF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5851F3" w:rsidRDefault="005851F3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名）</w:t>
            </w:r>
          </w:p>
        </w:tc>
        <w:tc>
          <w:tcPr>
            <w:tcW w:w="4840" w:type="dxa"/>
            <w:gridSpan w:val="13"/>
            <w:vMerge w:val="restart"/>
            <w:vAlign w:val="center"/>
          </w:tcPr>
          <w:p w:rsidR="005851F3" w:rsidRDefault="003B219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28905</wp:posOffset>
                      </wp:positionV>
                      <wp:extent cx="450850" cy="105981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05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1F3" w:rsidRDefault="005851F3"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連 絡 担 当 者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34pt;margin-top:10.15pt;width:35.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5851F3" w:rsidRDefault="005851F3">
                            <w:r>
                              <w:rPr>
                                <w:rFonts w:hint="eastAsia"/>
                                <w:snapToGrid w:val="0"/>
                              </w:rPr>
                              <w:t>連 絡 担 当 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  <w:gridSpan w:val="2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</w:tr>
      <w:tr w:rsidR="005851F3" w:rsidTr="005851F3">
        <w:trPr>
          <w:cantSplit/>
          <w:trHeight w:hRule="exact" w:val="280"/>
        </w:trPr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 w:rsidP="00DB1FF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nil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631" w:type="dxa"/>
            <w:gridSpan w:val="2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</w:tr>
      <w:tr w:rsidR="005851F3" w:rsidTr="005851F3">
        <w:trPr>
          <w:cantSplit/>
          <w:trHeight w:hRule="exact" w:val="220"/>
        </w:trPr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 w:rsidP="00DB1FF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tcBorders>
              <w:bottom w:val="single" w:sz="12" w:space="0" w:color="auto"/>
            </w:tcBorders>
            <w:vAlign w:val="center"/>
          </w:tcPr>
          <w:p w:rsidR="005851F3" w:rsidRDefault="005851F3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4840" w:type="dxa"/>
            <w:gridSpan w:val="13"/>
            <w:vMerge w:val="restart"/>
            <w:tcBorders>
              <w:bottom w:val="single" w:sz="12" w:space="0" w:color="auto"/>
            </w:tcBorders>
            <w:vAlign w:val="center"/>
          </w:tcPr>
          <w:p w:rsidR="005851F3" w:rsidRDefault="005851F3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631" w:type="dxa"/>
            <w:gridSpan w:val="2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51F3" w:rsidRDefault="005851F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</w:tr>
      <w:tr w:rsidR="005851F3" w:rsidTr="005851F3">
        <w:trPr>
          <w:cantSplit/>
          <w:trHeight w:val="410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 w:rsidP="00DB1FF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631" w:type="dxa"/>
            <w:gridSpan w:val="2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05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851F3" w:rsidRDefault="005851F3">
            <w:pPr>
              <w:jc w:val="center"/>
              <w:rPr>
                <w:snapToGrid w:val="0"/>
              </w:rPr>
            </w:pPr>
          </w:p>
          <w:p w:rsidR="005851F3" w:rsidRPr="005851F3" w:rsidRDefault="005851F3" w:rsidP="005851F3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5851F3" w:rsidTr="00BC25B8">
        <w:trPr>
          <w:cantSplit/>
          <w:trHeight w:hRule="exact" w:val="622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51F3" w:rsidRPr="004D20FD" w:rsidRDefault="005851F3" w:rsidP="004D20FD"/>
        </w:tc>
        <w:tc>
          <w:tcPr>
            <w:tcW w:w="840" w:type="dxa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5851F3" w:rsidRPr="004D20FD" w:rsidRDefault="005851F3" w:rsidP="00DB1FF0">
            <w:pPr>
              <w:jc w:val="right"/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5851F3" w:rsidRDefault="005851F3" w:rsidP="00E7545D">
            <w:pPr>
              <w:ind w:firstLineChars="100" w:firstLine="160"/>
              <w:rPr>
                <w:rFonts w:cs="Times New Roman"/>
                <w:snapToGrid w:val="0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法人番号</w:t>
            </w:r>
          </w:p>
        </w:tc>
        <w:tc>
          <w:tcPr>
            <w:tcW w:w="37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851F3" w:rsidRDefault="005851F3">
            <w:pPr>
              <w:rPr>
                <w:rFonts w:cs="Times New Roman"/>
                <w:snapToGrid w:val="0"/>
              </w:rPr>
            </w:pPr>
          </w:p>
        </w:tc>
        <w:tc>
          <w:tcPr>
            <w:tcW w:w="1051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51F3" w:rsidRDefault="005851F3" w:rsidP="004B099F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1F3" w:rsidRDefault="005851F3" w:rsidP="004B099F">
            <w:pPr>
              <w:ind w:firstLineChars="300" w:firstLine="63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　　）</w:t>
            </w:r>
          </w:p>
        </w:tc>
      </w:tr>
    </w:tbl>
    <w:p w:rsidR="00F55A66" w:rsidRDefault="00F55A66">
      <w:pPr>
        <w:spacing w:line="240" w:lineRule="exact"/>
        <w:rPr>
          <w:rFonts w:cs="Times New Roman"/>
          <w:snapToGrid w:val="0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250"/>
        <w:gridCol w:w="2793"/>
        <w:gridCol w:w="851"/>
        <w:gridCol w:w="2126"/>
      </w:tblGrid>
      <w:tr w:rsidR="00F55A66" w:rsidTr="00081C02">
        <w:trPr>
          <w:cantSplit/>
          <w:trHeight w:hRule="exact" w:val="11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80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61F2" w:rsidRDefault="00BC61F2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名称変更　２</w:t>
            </w:r>
            <w:r w:rsidR="00F55A66">
              <w:rPr>
                <w:rFonts w:hint="eastAsia"/>
                <w:snapToGrid w:val="0"/>
              </w:rPr>
              <w:t xml:space="preserve">　所在地変更</w:t>
            </w:r>
            <w:r>
              <w:rPr>
                <w:rFonts w:hint="eastAsia"/>
                <w:snapToGrid w:val="0"/>
              </w:rPr>
              <w:t>（登記簿変更有）３</w:t>
            </w:r>
            <w:r w:rsidR="00F55A66">
              <w:rPr>
                <w:rFonts w:hint="eastAsia"/>
                <w:snapToGrid w:val="0"/>
              </w:rPr>
              <w:t xml:space="preserve">　送付先変更</w:t>
            </w:r>
            <w:r>
              <w:rPr>
                <w:rFonts w:hint="eastAsia"/>
                <w:snapToGrid w:val="0"/>
              </w:rPr>
              <w:t>（登記簿変更無）</w:t>
            </w:r>
          </w:p>
          <w:p w:rsidR="00BC61F2" w:rsidRDefault="003B2194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7940</wp:posOffset>
                      </wp:positionV>
                      <wp:extent cx="2349500" cy="26098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353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37.75pt;margin-top:2.2pt;width:18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Z5iQIAAB8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2268CB">
              <w:rPr>
                <w:rFonts w:hint="eastAsia"/>
                <w:snapToGrid w:val="0"/>
              </w:rPr>
              <w:t xml:space="preserve">４　合　併　　　 </w:t>
            </w:r>
            <w:r w:rsidR="00BC61F2" w:rsidRPr="00A5458E">
              <w:rPr>
                <w:rFonts w:hint="eastAsia"/>
                <w:b/>
                <w:snapToGrid w:val="0"/>
                <w:sz w:val="36"/>
              </w:rPr>
              <w:t>→</w:t>
            </w:r>
            <w:r w:rsidR="002268CB">
              <w:rPr>
                <w:rFonts w:hint="eastAsia"/>
                <w:b/>
                <w:snapToGrid w:val="0"/>
                <w:sz w:val="36"/>
              </w:rPr>
              <w:t xml:space="preserve">　 </w:t>
            </w:r>
            <w:r w:rsidR="00A5458E">
              <w:rPr>
                <w:rFonts w:hint="eastAsia"/>
                <w:b/>
                <w:snapToGrid w:val="0"/>
                <w:sz w:val="36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 </w:t>
            </w:r>
            <w:r w:rsidR="00E0218E">
              <w:rPr>
                <w:rFonts w:hint="eastAsia"/>
                <w:snapToGrid w:val="0"/>
              </w:rPr>
              <w:t>名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>称：</w:t>
            </w:r>
          </w:p>
          <w:p w:rsidR="00F55A66" w:rsidRDefault="00F55A66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）</w:t>
            </w:r>
            <w:r w:rsidR="00E0218E">
              <w:rPr>
                <w:rFonts w:hint="eastAsia"/>
                <w:snapToGrid w:val="0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 xml:space="preserve">指定番号：　　　　</w:t>
            </w:r>
            <w:r w:rsidR="00A5458E">
              <w:rPr>
                <w:rFonts w:hint="eastAsia"/>
                <w:snapToGrid w:val="0"/>
              </w:rPr>
              <w:t xml:space="preserve">　　　　　　　と合併</w:t>
            </w:r>
          </w:p>
          <w:p w:rsidR="00E0218E" w:rsidRDefault="00E0218E" w:rsidP="00BC61F2">
            <w:pPr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なお、指定番号は今後[　　　　　　　]を使用する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F55A66" w:rsidTr="00081C02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　　　項</w:t>
            </w:r>
          </w:p>
        </w:tc>
        <w:tc>
          <w:tcPr>
            <w:tcW w:w="5250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F55A66" w:rsidTr="00081C0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在　　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　　所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方　　　　　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ビル名・階数等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　　名）</w:t>
            </w: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081C0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　　　　話</w:t>
            </w:r>
          </w:p>
        </w:tc>
        <w:tc>
          <w:tcPr>
            <w:tcW w:w="5250" w:type="dxa"/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  <w:tc>
          <w:tcPr>
            <w:tcW w:w="5770" w:type="dxa"/>
            <w:gridSpan w:val="3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F55A66" w:rsidTr="00081C0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11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</w:p>
        </w:tc>
      </w:tr>
    </w:tbl>
    <w:p w:rsidR="00F55A66" w:rsidRDefault="00F55A66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081C0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所在地・方書・名称には誤読をさけるため必ず</w:t>
      </w:r>
      <w:r w:rsidRPr="00DB1FF0">
        <w:rPr>
          <w:rFonts w:ascii="ＭＳ ゴシック" w:eastAsia="ＭＳ ゴシック" w:cs="ＭＳ ゴシック" w:hint="eastAsia"/>
          <w:b/>
          <w:snapToGrid w:val="0"/>
          <w:sz w:val="22"/>
        </w:rPr>
        <w:t>フリガナ</w:t>
      </w:r>
      <w:r>
        <w:rPr>
          <w:rFonts w:hint="eastAsia"/>
          <w:snapToGrid w:val="0"/>
        </w:rPr>
        <w:t>を記入してください。</w:t>
      </w:r>
    </w:p>
    <w:p w:rsidR="00D4369F" w:rsidRDefault="00D4369F">
      <w:pPr>
        <w:spacing w:before="60" w:line="2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81C0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合併等により指定番号が変更となる給与所得者がいる場合は、</w:t>
      </w:r>
      <w:r w:rsidR="00BC61F2">
        <w:rPr>
          <w:rFonts w:hint="eastAsia"/>
          <w:snapToGrid w:val="0"/>
        </w:rPr>
        <w:t>本書に加えて給与所得者異動届出書を提出してください。</w:t>
      </w:r>
    </w:p>
    <w:sectPr w:rsidR="00D4369F" w:rsidSect="004D20FD">
      <w:type w:val="continuous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28" w:rsidRDefault="005C57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5728" w:rsidRDefault="005C57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28" w:rsidRDefault="005C57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5728" w:rsidRDefault="005C57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5A66"/>
    <w:rsid w:val="00081C02"/>
    <w:rsid w:val="000E4160"/>
    <w:rsid w:val="00185C10"/>
    <w:rsid w:val="002268CB"/>
    <w:rsid w:val="00233D84"/>
    <w:rsid w:val="0026085C"/>
    <w:rsid w:val="00313637"/>
    <w:rsid w:val="00331995"/>
    <w:rsid w:val="003B2194"/>
    <w:rsid w:val="003C7180"/>
    <w:rsid w:val="004710E0"/>
    <w:rsid w:val="004B099F"/>
    <w:rsid w:val="004D20FD"/>
    <w:rsid w:val="005304C5"/>
    <w:rsid w:val="0055437F"/>
    <w:rsid w:val="005851F3"/>
    <w:rsid w:val="005C5728"/>
    <w:rsid w:val="006B1118"/>
    <w:rsid w:val="006D0CB1"/>
    <w:rsid w:val="006D3341"/>
    <w:rsid w:val="00707BBA"/>
    <w:rsid w:val="007632EC"/>
    <w:rsid w:val="00874489"/>
    <w:rsid w:val="0089190A"/>
    <w:rsid w:val="0089615F"/>
    <w:rsid w:val="00897C16"/>
    <w:rsid w:val="008A457C"/>
    <w:rsid w:val="00907BCA"/>
    <w:rsid w:val="0095486A"/>
    <w:rsid w:val="00A52CAF"/>
    <w:rsid w:val="00A5458E"/>
    <w:rsid w:val="00AB4FBB"/>
    <w:rsid w:val="00AF3ED9"/>
    <w:rsid w:val="00B0253F"/>
    <w:rsid w:val="00B370B9"/>
    <w:rsid w:val="00BC25B8"/>
    <w:rsid w:val="00BC61F2"/>
    <w:rsid w:val="00BC6FB7"/>
    <w:rsid w:val="00C860F1"/>
    <w:rsid w:val="00C95062"/>
    <w:rsid w:val="00D07F04"/>
    <w:rsid w:val="00D4369F"/>
    <w:rsid w:val="00DB1B5B"/>
    <w:rsid w:val="00DB1FF0"/>
    <w:rsid w:val="00DC6A1E"/>
    <w:rsid w:val="00E013D9"/>
    <w:rsid w:val="00E0218E"/>
    <w:rsid w:val="00E7545D"/>
    <w:rsid w:val="00EA7527"/>
    <w:rsid w:val="00F52859"/>
    <w:rsid w:val="00F55A66"/>
    <w:rsid w:val="00F8366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4C668-74EC-4B96-BA06-9130F39C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458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458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04C5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A80F-BEEB-4B53-9832-1C4AA11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6号様式</vt:lpstr>
    </vt:vector>
  </TitlesOfParts>
  <Company>制作技術部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号様式</dc:title>
  <dc:subject/>
  <dc:creator>平版部制作部</dc:creator>
  <cp:keywords/>
  <dc:description/>
  <cp:lastModifiedBy>太田 宏明</cp:lastModifiedBy>
  <cp:revision>4</cp:revision>
  <cp:lastPrinted>2018-12-05T06:36:00Z</cp:lastPrinted>
  <dcterms:created xsi:type="dcterms:W3CDTF">2018-11-30T02:17:00Z</dcterms:created>
  <dcterms:modified xsi:type="dcterms:W3CDTF">2019-12-24T04:27:00Z</dcterms:modified>
</cp:coreProperties>
</file>